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 从16位到64位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 从16位到64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40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应用  从16位到64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